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EC90B5D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D51C1" w:rsidRDefault="00ED51C1" w:rsidP="00ED51C1">
      <w:pPr>
        <w:pStyle w:val="Version"/>
        <w:jc w:val="both"/>
      </w:pPr>
    </w:p>
    <w:p w:rsidR="008A0D7E" w:rsidRDefault="008A0D7E" w:rsidP="001D6212"/>
    <w:p w:rsidR="00BC3548" w:rsidRDefault="00BC3548" w:rsidP="001D6212"/>
    <w:p w:rsidR="00BC3548" w:rsidRDefault="00BC3548" w:rsidP="001D6212"/>
    <w:p w:rsidR="00BC3548" w:rsidRDefault="00BC3548" w:rsidP="001D6212"/>
    <w:p w:rsidR="00BC3548" w:rsidRDefault="00BC3548" w:rsidP="00BC3548">
      <w:pPr>
        <w:pStyle w:val="Ttulo1"/>
      </w:pPr>
      <w:r>
        <w:lastRenderedPageBreak/>
        <w:t>XX</w:t>
      </w:r>
    </w:p>
    <w:p w:rsidR="00BC3548" w:rsidRDefault="00BC3548" w:rsidP="001D6212"/>
    <w:p w:rsidR="00BC3548" w:rsidRDefault="00BC3548" w:rsidP="001D6212">
      <w:r>
        <w:t xml:space="preserve">El sintetizador </w:t>
      </w:r>
      <w:r w:rsidR="00686371">
        <w:t>F</w:t>
      </w:r>
      <w:r>
        <w:t>ormant es un diseño de los años 70 motivo por el cual en la actualidad a</w:t>
      </w:r>
      <w:r w:rsidR="005F385A">
        <w:t>lgunos de los</w:t>
      </w:r>
      <w:r>
        <w:t xml:space="preserve"> componentes electrónicos no están </w:t>
      </w:r>
      <w:r w:rsidR="003F03FB">
        <w:t xml:space="preserve">ya </w:t>
      </w:r>
      <w:r>
        <w:t>disponibles o bien pueden ser encontrados con mucha dificultad en el mercado de segunda mano (cuando no en el de</w:t>
      </w:r>
      <w:r w:rsidR="00686371">
        <w:t>l</w:t>
      </w:r>
      <w:r>
        <w:t xml:space="preserve"> coleccion</w:t>
      </w:r>
      <w:r w:rsidR="003F03FB">
        <w:t>i</w:t>
      </w:r>
      <w:r>
        <w:t>sta).</w:t>
      </w:r>
    </w:p>
    <w:p w:rsidR="00BC3548" w:rsidRDefault="00BC3548" w:rsidP="001D6212"/>
    <w:p w:rsidR="00BC3548" w:rsidRDefault="00BC3548" w:rsidP="001D6212">
      <w:r>
        <w:t xml:space="preserve">Esta problemática </w:t>
      </w:r>
      <w:r w:rsidR="005F385A">
        <w:t xml:space="preserve">afecta </w:t>
      </w:r>
      <w:r>
        <w:t xml:space="preserve">en particular </w:t>
      </w:r>
      <w:r w:rsidR="005F385A">
        <w:t>a</w:t>
      </w:r>
      <w:r>
        <w:t xml:space="preserve"> determinados componentes utilizados en circuitos críticos del Formant como el c</w:t>
      </w:r>
      <w:r w:rsidR="005F385A">
        <w:t>l</w:t>
      </w:r>
      <w:r>
        <w:t>ásico uA726 (par de transistores compensados térmicamente)</w:t>
      </w:r>
      <w:r w:rsidR="005F385A">
        <w:t xml:space="preserve"> que forma parte de un módulo tán importante como el VCO</w:t>
      </w:r>
    </w:p>
    <w:p w:rsidR="00BC3548" w:rsidRDefault="00BC3548" w:rsidP="001D6212"/>
    <w:p w:rsidR="00BC3548" w:rsidRDefault="005F385A" w:rsidP="001D6212">
      <w:r>
        <w:t xml:space="preserve">En este capítulo se aportará información sobre el reemplazo de los componentes obsoletos y </w:t>
      </w:r>
      <w:r w:rsidR="003F03FB">
        <w:t xml:space="preserve">la solución tomada para </w:t>
      </w:r>
      <w:r>
        <w:t>su sustitución en esta versión del Formant.</w:t>
      </w:r>
    </w:p>
    <w:p w:rsidR="001C322B" w:rsidRDefault="001C322B" w:rsidP="001D6212"/>
    <w:p w:rsidR="001C322B" w:rsidRDefault="001C322B" w:rsidP="001D6212">
      <w:pPr>
        <w:rPr>
          <w:b/>
        </w:rPr>
      </w:pPr>
      <w:r w:rsidRPr="001C322B">
        <w:rPr>
          <w:b/>
        </w:rPr>
        <w:t>Importante:</w:t>
      </w:r>
    </w:p>
    <w:p w:rsidR="008C089F" w:rsidRDefault="008C089F" w:rsidP="001D6212">
      <w:pPr>
        <w:rPr>
          <w:b/>
        </w:rPr>
      </w:pPr>
    </w:p>
    <w:p w:rsidR="008C089F" w:rsidRDefault="008C089F" w:rsidP="001D6212">
      <w:pPr>
        <w:rPr>
          <w:b/>
        </w:rPr>
      </w:pPr>
      <w:r>
        <w:rPr>
          <w:b/>
        </w:rPr>
        <w:t>(1)</w:t>
      </w:r>
    </w:p>
    <w:p w:rsidR="00BC3548" w:rsidRDefault="001C322B" w:rsidP="008C089F">
      <w:pPr>
        <w:ind w:left="284"/>
      </w:pPr>
      <w:r>
        <w:t xml:space="preserve">Los datos relativos a </w:t>
      </w:r>
      <w:r w:rsidR="00EB2B4F">
        <w:t xml:space="preserve">los componentes que </w:t>
      </w:r>
      <w:r w:rsidR="008C089F">
        <w:t>realizan la</w:t>
      </w:r>
      <w:r w:rsidR="00EB2B4F">
        <w:t xml:space="preserve"> sustitución de </w:t>
      </w:r>
      <w:r>
        <w:t xml:space="preserve">estos componentes </w:t>
      </w:r>
      <w:r w:rsidR="00EB2B4F">
        <w:t xml:space="preserve">obsoletos </w:t>
      </w:r>
      <w:r>
        <w:t>(carácterísticas técnicas, suministradores, precios etc) son válidos en el momento de redactar este documento y pueden dejar de serlo más adelante.</w:t>
      </w:r>
    </w:p>
    <w:p w:rsidR="008C089F" w:rsidRDefault="008C089F" w:rsidP="008C089F"/>
    <w:p w:rsidR="00BC3548" w:rsidRPr="008C089F" w:rsidRDefault="008C089F" w:rsidP="001D6212">
      <w:pPr>
        <w:rPr>
          <w:b/>
        </w:rPr>
      </w:pPr>
      <w:r w:rsidRPr="008C089F">
        <w:rPr>
          <w:b/>
        </w:rPr>
        <w:t>(2)</w:t>
      </w:r>
    </w:p>
    <w:p w:rsidR="00686371" w:rsidRDefault="00686371" w:rsidP="008C089F">
      <w:pPr>
        <w:ind w:left="284"/>
      </w:pPr>
      <w:r>
        <w:t>Anexo a este documento se aportan también las hojas de datos (</w:t>
      </w:r>
      <w:r w:rsidRPr="00686371">
        <w:rPr>
          <w:i/>
        </w:rPr>
        <w:t>datasheet</w:t>
      </w:r>
      <w:r>
        <w:t>) de los componentes afectados, tanto los sustituidos</w:t>
      </w:r>
      <w:r w:rsidR="00281C39">
        <w:t xml:space="preserve"> </w:t>
      </w:r>
      <w:r>
        <w:t>como los nuevos.</w:t>
      </w:r>
    </w:p>
    <w:p w:rsidR="001C322B" w:rsidRDefault="001C322B" w:rsidP="001D6212"/>
    <w:p w:rsidR="001C322B" w:rsidRDefault="00D81E97" w:rsidP="00107F7C">
      <w:pPr>
        <w:pStyle w:val="Ttulo2"/>
      </w:pPr>
      <w:r>
        <w:t>consideraciones de diseño</w:t>
      </w:r>
    </w:p>
    <w:p w:rsidR="001C322B" w:rsidRDefault="001C322B" w:rsidP="001D6212"/>
    <w:p w:rsidR="00D81E97" w:rsidRDefault="00D81E97" w:rsidP="001D6212"/>
    <w:p w:rsidR="00D81E97" w:rsidRDefault="00D81E97" w:rsidP="001D6212">
      <w:r>
        <w:t>En la mayoría de los casos, los componentes obsoletos</w:t>
      </w:r>
      <w:r w:rsidR="00461278">
        <w:t xml:space="preserve"> no pueden reemplazarse “pin a pin” dado que el nuevo componente o circuito equivalente que lo sustituye no </w:t>
      </w:r>
      <w:r w:rsidR="00020BD0">
        <w:t>es</w:t>
      </w:r>
      <w:r w:rsidR="00461278">
        <w:t xml:space="preserve"> compatible en forma o encapsulado o bi</w:t>
      </w:r>
      <w:r w:rsidR="00020BD0">
        <w:t>e</w:t>
      </w:r>
      <w:r w:rsidR="00461278">
        <w:t xml:space="preserve">n porque </w:t>
      </w:r>
      <w:r w:rsidR="00020BD0">
        <w:t xml:space="preserve">simplemente </w:t>
      </w:r>
      <w:r w:rsidR="00461278">
        <w:t>se trata de un circuito equivalente formando por varios componentes que realizan la tarea del componente sustituido.</w:t>
      </w:r>
    </w:p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BC3548" w:rsidRDefault="00BC3548" w:rsidP="001D6212"/>
    <w:p w:rsidR="00BC3548" w:rsidRDefault="00726A49" w:rsidP="00107F7C">
      <w:pPr>
        <w:pStyle w:val="Ttulo2"/>
      </w:pPr>
      <w:r>
        <w:t>componente</w:t>
      </w:r>
      <w:r w:rsidR="00D51D44">
        <w:t>:</w:t>
      </w:r>
      <w:r>
        <w:t xml:space="preserve"> ca3080</w:t>
      </w:r>
    </w:p>
    <w:p w:rsidR="00726A49" w:rsidRDefault="00726A49" w:rsidP="001D6212"/>
    <w:p w:rsidR="004A1BB3" w:rsidRDefault="00726A49" w:rsidP="00726A49">
      <w:pPr>
        <w:autoSpaceDE w:val="0"/>
        <w:autoSpaceDN w:val="0"/>
        <w:adjustRightInd w:val="0"/>
      </w:pPr>
      <w:r>
        <w:t xml:space="preserve">El CA3080 es un Amplificador </w:t>
      </w:r>
      <w:r w:rsidRPr="00726A49">
        <w:t>Opera</w:t>
      </w:r>
      <w:r>
        <w:t>c</w:t>
      </w:r>
      <w:r w:rsidRPr="00726A49">
        <w:t xml:space="preserve">ional </w:t>
      </w:r>
      <w:r>
        <w:t xml:space="preserve">de </w:t>
      </w:r>
      <w:r w:rsidRPr="00726A49">
        <w:t>Transconductanc</w:t>
      </w:r>
      <w:r>
        <w:t>ia</w:t>
      </w:r>
      <w:r w:rsidR="004A1BB3">
        <w:t xml:space="preserve"> variable</w:t>
      </w:r>
      <w:r>
        <w:t xml:space="preserve"> </w:t>
      </w:r>
      <w:r w:rsidRPr="00726A49">
        <w:t>(OTA)</w:t>
      </w:r>
      <w:r w:rsidR="004A1BB3">
        <w:t>.</w:t>
      </w:r>
    </w:p>
    <w:p w:rsidR="0059324F" w:rsidRDefault="004A1BB3" w:rsidP="00726A49">
      <w:pPr>
        <w:autoSpaceDE w:val="0"/>
        <w:autoSpaceDN w:val="0"/>
        <w:adjustRightInd w:val="0"/>
      </w:pPr>
      <w:r>
        <w:t xml:space="preserve">Las primeras unidades fueron producidas por </w:t>
      </w:r>
      <w:r w:rsidRPr="00517F5D">
        <w:rPr>
          <w:i/>
        </w:rPr>
        <w:t>RCA</w:t>
      </w:r>
      <w:r>
        <w:t xml:space="preserve"> en 1969, antes de ser adquirida por </w:t>
      </w:r>
      <w:r w:rsidRPr="0059324F">
        <w:t>General Electric</w:t>
      </w:r>
      <w:r>
        <w:t xml:space="preserve">, hoy </w:t>
      </w:r>
      <w:r w:rsidR="00131656">
        <w:t xml:space="preserve">día su producción está </w:t>
      </w:r>
      <w:r>
        <w:t>descontinuad</w:t>
      </w:r>
      <w:r w:rsidR="00131656">
        <w:t>a</w:t>
      </w:r>
      <w:r>
        <w:t>.</w:t>
      </w:r>
    </w:p>
    <w:p w:rsidR="0059324F" w:rsidRDefault="0059324F" w:rsidP="00726A49">
      <w:pPr>
        <w:autoSpaceDE w:val="0"/>
        <w:autoSpaceDN w:val="0"/>
        <w:adjustRightInd w:val="0"/>
      </w:pPr>
    </w:p>
    <w:p w:rsidR="004A1BB3" w:rsidRDefault="004A1BB3" w:rsidP="00726A49">
      <w:pPr>
        <w:autoSpaceDE w:val="0"/>
        <w:autoSpaceDN w:val="0"/>
        <w:adjustRightInd w:val="0"/>
      </w:pPr>
      <w:r>
        <w:t>Un</w:t>
      </w:r>
      <w:r w:rsidR="00063C74">
        <w:t>a</w:t>
      </w:r>
      <w:r>
        <w:t xml:space="preserve"> de </w:t>
      </w:r>
      <w:r w:rsidR="0059324F">
        <w:t xml:space="preserve">las principales aplicaciones de este tipo de amplificadores </w:t>
      </w:r>
      <w:r>
        <w:t xml:space="preserve">es la implementación de aplicaciones de control electrónico, tales como </w:t>
      </w:r>
      <w:r w:rsidRPr="0059324F">
        <w:t>osciladores de frecuencia variable</w:t>
      </w:r>
      <w:r>
        <w:t xml:space="preserve">, </w:t>
      </w:r>
      <w:r w:rsidRPr="0059324F">
        <w:t>filtros</w:t>
      </w:r>
      <w:r>
        <w:t xml:space="preserve"> y etapas de </w:t>
      </w:r>
      <w:r w:rsidRPr="0059324F">
        <w:t>amplificador de ganancia variable</w:t>
      </w:r>
      <w:r>
        <w:t>, que son más difíciles de implementar con amplificadores operacionales estándar.</w:t>
      </w:r>
    </w:p>
    <w:p w:rsidR="004A1BB3" w:rsidRDefault="004A1BB3" w:rsidP="00726A49">
      <w:pPr>
        <w:autoSpaceDE w:val="0"/>
        <w:autoSpaceDN w:val="0"/>
        <w:adjustRightInd w:val="0"/>
      </w:pPr>
    </w:p>
    <w:p w:rsidR="00726A49" w:rsidRDefault="00131656" w:rsidP="001D6212">
      <w:r>
        <w:t>La sustitución de este circuito se realiza</w:t>
      </w:r>
      <w:r w:rsidR="00063C74">
        <w:t>rá</w:t>
      </w:r>
      <w:r>
        <w:t xml:space="preserve"> </w:t>
      </w:r>
      <w:r w:rsidR="00063C74">
        <w:t xml:space="preserve">utilizando </w:t>
      </w:r>
      <w:r>
        <w:t xml:space="preserve">el circuito </w:t>
      </w:r>
      <w:r w:rsidRPr="0073541B">
        <w:rPr>
          <w:b/>
        </w:rPr>
        <w:t>LM13700</w:t>
      </w:r>
      <w:r>
        <w:t xml:space="preserve"> (</w:t>
      </w:r>
      <w:r w:rsidR="00063C74">
        <w:t>T</w:t>
      </w:r>
      <w:r>
        <w:t>exas Instruments)</w:t>
      </w:r>
      <w:r w:rsidR="00063C74">
        <w:t>, este circuito integrado además es doble, contiene dos amplificadores OTA independientes</w:t>
      </w:r>
      <w:r w:rsidR="008C089F">
        <w:t>, pudiendo sustiuir dos CA3080 por un LM13700</w:t>
      </w:r>
      <w:r w:rsidR="00063C74">
        <w:t>.</w:t>
      </w:r>
    </w:p>
    <w:p w:rsidR="00726A49" w:rsidRDefault="00726A49" w:rsidP="001D6212"/>
    <w:p w:rsidR="006659FB" w:rsidRDefault="006659FB" w:rsidP="001D6212"/>
    <w:p w:rsidR="006659FB" w:rsidRDefault="006659FB" w:rsidP="001D6212"/>
    <w:p w:rsidR="006659FB" w:rsidRDefault="006659FB" w:rsidP="001D6212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D95E2F" w:rsidTr="00530505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D95E2F" w:rsidRDefault="00D95E2F" w:rsidP="007331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95E2F" w:rsidRPr="006659FB" w:rsidRDefault="00D95E2F" w:rsidP="007331B5">
            <w:pPr>
              <w:jc w:val="left"/>
              <w:rPr>
                <w:bCs/>
                <w:sz w:val="24"/>
                <w:szCs w:val="24"/>
              </w:rPr>
            </w:pPr>
            <w:r w:rsidRPr="006659FB">
              <w:rPr>
                <w:bCs/>
                <w:sz w:val="24"/>
                <w:szCs w:val="24"/>
              </w:rPr>
              <w:t xml:space="preserve">Amplificador </w:t>
            </w:r>
            <w:r>
              <w:rPr>
                <w:bCs/>
                <w:sz w:val="24"/>
                <w:szCs w:val="24"/>
              </w:rPr>
              <w:t>Operacional de Transconductancia variable (OTA)</w:t>
            </w:r>
          </w:p>
        </w:tc>
      </w:tr>
      <w:tr w:rsidR="006659FB" w:rsidTr="006659FB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  <w:r w:rsidR="00D95E2F">
              <w:rPr>
                <w:b/>
                <w:bCs/>
              </w:rPr>
              <w:t xml:space="preserve">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  <w:r w:rsidR="00020BD0">
              <w:rPr>
                <w:b/>
                <w:bCs/>
              </w:rPr>
              <w:t>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INISTRADOR</w:t>
            </w:r>
          </w:p>
        </w:tc>
      </w:tr>
      <w:tr w:rsidR="006659FB" w:rsidRPr="000E41E6" w:rsidTr="006659FB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D81E97" w:rsidRDefault="00D81E97" w:rsidP="00107F7C">
            <w:pPr>
              <w:jc w:val="center"/>
            </w:pPr>
          </w:p>
          <w:p w:rsidR="006659FB" w:rsidRDefault="006659FB" w:rsidP="00107F7C">
            <w:pPr>
              <w:jc w:val="center"/>
            </w:pPr>
            <w:r>
              <w:t>CA3080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D81E97" w:rsidRDefault="00D81E97" w:rsidP="00107F7C">
            <w:pPr>
              <w:jc w:val="center"/>
              <w:rPr>
                <w:lang w:val="en-US"/>
              </w:rPr>
            </w:pPr>
          </w:p>
          <w:p w:rsidR="006659FB" w:rsidRDefault="006659FB" w:rsidP="0010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M13700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81E97" w:rsidRDefault="00D81E97" w:rsidP="00107F7C">
            <w:pPr>
              <w:jc w:val="center"/>
            </w:pPr>
          </w:p>
          <w:p w:rsidR="006659FB" w:rsidRDefault="006659FB" w:rsidP="00107F7C">
            <w:pPr>
              <w:jc w:val="center"/>
            </w:pPr>
            <w:r>
              <w:t>Texas Instrument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0BD0" w:rsidRPr="00107F7C" w:rsidRDefault="00020BD0" w:rsidP="00020BD0">
            <w:pPr>
              <w:jc w:val="left"/>
              <w:rPr>
                <w:lang w:val="en-US"/>
              </w:rPr>
            </w:pPr>
            <w:r w:rsidRPr="00107F7C">
              <w:rPr>
                <w:lang w:val="en-US"/>
              </w:rPr>
              <w:t>Dual Operational Transconductance Amplifiers</w:t>
            </w:r>
          </w:p>
          <w:p w:rsidR="006659FB" w:rsidRPr="00020BD0" w:rsidRDefault="00020BD0" w:rsidP="00020BD0">
            <w:pPr>
              <w:jc w:val="left"/>
              <w:rPr>
                <w:lang w:val="en-US"/>
              </w:rPr>
            </w:pPr>
            <w:r w:rsidRPr="00107F7C">
              <w:rPr>
                <w:lang w:val="en-US"/>
              </w:rPr>
              <w:t>With Linearizing Diodes and Buffers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27FF" w:rsidRDefault="007227FF" w:rsidP="007331B5">
            <w:pPr>
              <w:jc w:val="left"/>
              <w:rPr>
                <w:lang w:val="en-US"/>
              </w:rPr>
            </w:pPr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>RS Amidata</w:t>
            </w:r>
          </w:p>
          <w:p w:rsidR="006659FB" w:rsidRPr="006659FB" w:rsidRDefault="009E0827" w:rsidP="007331B5">
            <w:pPr>
              <w:jc w:val="left"/>
              <w:rPr>
                <w:lang w:val="en-US"/>
              </w:rPr>
            </w:pPr>
            <w:hyperlink r:id="rId9" w:history="1">
              <w:r w:rsidR="006659FB" w:rsidRPr="006659FB">
                <w:rPr>
                  <w:rStyle w:val="Hipervnculo"/>
                  <w:lang w:val="en-US"/>
                </w:rPr>
                <w:t>www.rsonline.es</w:t>
              </w:r>
            </w:hyperlink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>C</w:t>
            </w:r>
            <w:r>
              <w:rPr>
                <w:lang w:val="en-US"/>
              </w:rPr>
              <w:t>ódigo RS:</w:t>
            </w:r>
            <w:r w:rsidRPr="00107F7C">
              <w:rPr>
                <w:lang w:val="en-US"/>
              </w:rPr>
              <w:t xml:space="preserve"> </w:t>
            </w:r>
            <w:r w:rsidRPr="006659FB">
              <w:rPr>
                <w:lang w:val="en-US"/>
              </w:rPr>
              <w:t>533-9656</w:t>
            </w:r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</w:p>
        </w:tc>
      </w:tr>
    </w:tbl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020BD0" w:rsidP="001D6212">
      <w:pPr>
        <w:rPr>
          <w:lang w:val="en-US"/>
        </w:rPr>
      </w:pPr>
      <w:r w:rsidRPr="00020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29D3" wp14:editId="744F59E4">
                <wp:simplePos x="0" y="0"/>
                <wp:positionH relativeFrom="column">
                  <wp:posOffset>224790</wp:posOffset>
                </wp:positionH>
                <wp:positionV relativeFrom="paragraph">
                  <wp:posOffset>106681</wp:posOffset>
                </wp:positionV>
                <wp:extent cx="4610100" cy="3752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D0" w:rsidRDefault="00020BD0" w:rsidP="00020B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C89A3" wp14:editId="554906F5">
                                  <wp:extent cx="4676775" cy="364694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7421" cy="365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.7pt;margin-top:8.4pt;width:363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" filled="f" stroked="f">
                <v:textbox>
                  <w:txbxContent>
                    <w:p w:rsidR="00020BD0" w:rsidRDefault="00020BD0" w:rsidP="00020B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C89A3" wp14:editId="554906F5">
                            <wp:extent cx="4676775" cy="364694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7421" cy="365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107F7C" w:rsidRDefault="00BC3548" w:rsidP="007227FF">
      <w:pPr>
        <w:autoSpaceDE w:val="0"/>
        <w:autoSpaceDN w:val="0"/>
        <w:adjustRightInd w:val="0"/>
        <w:rPr>
          <w:lang w:val="en-US"/>
        </w:rPr>
      </w:pPr>
    </w:p>
    <w:p w:rsidR="00BC3548" w:rsidRPr="007227FF" w:rsidRDefault="007227FF" w:rsidP="000054D9">
      <w:pPr>
        <w:pStyle w:val="Epgrafe"/>
        <w:jc w:val="center"/>
      </w:pPr>
      <w:r>
        <w:t xml:space="preserve">Figura </w:t>
      </w:r>
      <w:r w:rsidR="009E0827">
        <w:fldChar w:fldCharType="begin"/>
      </w:r>
      <w:r w:rsidR="009E0827">
        <w:instrText xml:space="preserve"> SEQ Figura \* ARABIC </w:instrText>
      </w:r>
      <w:r w:rsidR="009E0827">
        <w:fldChar w:fldCharType="separate"/>
      </w:r>
      <w:r w:rsidR="000054D9">
        <w:t>1</w:t>
      </w:r>
      <w:r w:rsidR="009E0827">
        <w:fldChar w:fldCharType="end"/>
      </w:r>
      <w:r>
        <w:t xml:space="preserve">. </w:t>
      </w:r>
      <w:r w:rsidR="000054D9">
        <w:t>C</w:t>
      </w:r>
      <w:r>
        <w:t>ircuito integrado LM13700</w:t>
      </w:r>
      <w:r w:rsidR="000054D9">
        <w:t>.</w:t>
      </w: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D95E2F" w:rsidP="007227FF">
      <w:pPr>
        <w:autoSpaceDE w:val="0"/>
        <w:autoSpaceDN w:val="0"/>
        <w:adjustRightInd w:val="0"/>
      </w:pPr>
      <w:r w:rsidRPr="007227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82A8" wp14:editId="49F92034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3514725" cy="32194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D0" w:rsidRDefault="00D95E2F" w:rsidP="00D95E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A1A29" wp14:editId="3ADA72E8">
                                  <wp:extent cx="2762250" cy="3231190"/>
                                  <wp:effectExtent l="0" t="0" r="0" b="762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538" cy="3238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7pt;margin-top:10.75pt;width:276.75pt;height:2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" filled="f" stroked="f">
                <v:textbox>
                  <w:txbxContent>
                    <w:p w:rsidR="00020BD0" w:rsidRDefault="00D95E2F" w:rsidP="00D95E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A1A29" wp14:editId="3ADA72E8">
                            <wp:extent cx="2762250" cy="3231190"/>
                            <wp:effectExtent l="0" t="0" r="0" b="762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538" cy="3238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0054D9" w:rsidP="000054D9">
      <w:pPr>
        <w:pStyle w:val="Epgrafe"/>
        <w:jc w:val="center"/>
      </w:pPr>
      <w:r>
        <w:t xml:space="preserve">Figura </w:t>
      </w:r>
      <w:r w:rsidR="009E0827">
        <w:fldChar w:fldCharType="begin"/>
      </w:r>
      <w:r w:rsidR="009E0827">
        <w:instrText xml:space="preserve"> SEQ Figura \* ARABIC </w:instrText>
      </w:r>
      <w:r w:rsidR="009E0827">
        <w:fldChar w:fldCharType="separate"/>
      </w:r>
      <w:r>
        <w:rPr>
          <w:noProof/>
        </w:rPr>
        <w:t>2</w:t>
      </w:r>
      <w:r w:rsidR="009E0827">
        <w:rPr>
          <w:noProof/>
        </w:rPr>
        <w:fldChar w:fldCharType="end"/>
      </w:r>
      <w:r>
        <w:t>. Circuito integrado CA3080.</w:t>
      </w: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B837C2" w:rsidP="00107F7C">
      <w:pPr>
        <w:pStyle w:val="Ttulo2"/>
      </w:pPr>
      <w:r>
        <w:t>componente: ca3084</w:t>
      </w:r>
    </w:p>
    <w:p w:rsidR="007227FF" w:rsidRPr="007227FF" w:rsidRDefault="007227FF" w:rsidP="001D6212"/>
    <w:p w:rsidR="007227FF" w:rsidRPr="007227FF" w:rsidRDefault="00517F5D" w:rsidP="001D6212">
      <w:r>
        <w:t xml:space="preserve">El CA3084 es un circuito integrado manufacturado por </w:t>
      </w:r>
      <w:r w:rsidRPr="00517F5D">
        <w:rPr>
          <w:i/>
        </w:rPr>
        <w:t>American Microsemiconductor, Inc.</w:t>
      </w:r>
      <w:r w:rsidR="00D47293">
        <w:rPr>
          <w:i/>
        </w:rPr>
        <w:t>, Intersil etc</w:t>
      </w:r>
      <w:r>
        <w:t xml:space="preserve"> </w:t>
      </w:r>
      <w:r w:rsidR="00D47293">
        <w:t xml:space="preserve">y </w:t>
      </w:r>
      <w:r>
        <w:t>que contiene una serie de transistores de pequeña señal de propósito general en varias configuraciones, hoy día su producción está descontinuada</w:t>
      </w:r>
      <w:r w:rsidR="00D47293">
        <w:t>.</w:t>
      </w:r>
    </w:p>
    <w:p w:rsidR="007227FF" w:rsidRPr="006413C7" w:rsidRDefault="00D47293" w:rsidP="001D6212">
      <w:r>
        <w:t xml:space="preserve">Dos de estos transistores son dos </w:t>
      </w:r>
      <w:r w:rsidRPr="006413C7">
        <w:rPr>
          <w:i/>
        </w:rPr>
        <w:t>PNP Matched Transistors</w:t>
      </w:r>
      <w:r w:rsidR="006413C7">
        <w:t xml:space="preserve"> y son utilizados en el Formant en diversos módulos</w:t>
      </w: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B837C2" w:rsidTr="007331B5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B837C2" w:rsidRDefault="00B837C2" w:rsidP="007331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B837C2" w:rsidRPr="006659FB" w:rsidRDefault="00B837C2" w:rsidP="007331B5">
            <w:pPr>
              <w:jc w:val="left"/>
              <w:rPr>
                <w:bCs/>
                <w:sz w:val="24"/>
                <w:szCs w:val="24"/>
              </w:rPr>
            </w:pPr>
            <w:r w:rsidRPr="006659FB">
              <w:rPr>
                <w:bCs/>
                <w:sz w:val="24"/>
                <w:szCs w:val="24"/>
              </w:rPr>
              <w:t xml:space="preserve">Amplificador </w:t>
            </w:r>
            <w:r>
              <w:rPr>
                <w:bCs/>
                <w:sz w:val="24"/>
                <w:szCs w:val="24"/>
              </w:rPr>
              <w:t>Operacional de Transconductancia variable (OTA)</w:t>
            </w:r>
          </w:p>
        </w:tc>
      </w:tr>
      <w:tr w:rsidR="00B837C2" w:rsidTr="007331B5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INISTRADOR</w:t>
            </w:r>
          </w:p>
        </w:tc>
      </w:tr>
      <w:tr w:rsidR="00B837C2" w:rsidRPr="000E41E6" w:rsidTr="007331B5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B837C2" w:rsidRDefault="00B837C2" w:rsidP="00107F7C">
            <w:pPr>
              <w:jc w:val="center"/>
            </w:pPr>
          </w:p>
          <w:p w:rsidR="00B837C2" w:rsidRDefault="00B837C2" w:rsidP="00107F7C">
            <w:pPr>
              <w:jc w:val="center"/>
            </w:pPr>
            <w:r>
              <w:t>CA3084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B837C2" w:rsidRDefault="00B837C2" w:rsidP="00107F7C">
            <w:pPr>
              <w:jc w:val="center"/>
              <w:rPr>
                <w:lang w:val="en-US"/>
              </w:rPr>
            </w:pPr>
          </w:p>
          <w:p w:rsidR="00B837C2" w:rsidRDefault="00B837C2" w:rsidP="00107F7C">
            <w:pPr>
              <w:jc w:val="center"/>
              <w:rPr>
                <w:lang w:val="en-US"/>
              </w:rPr>
            </w:pPr>
            <w:r w:rsidRPr="00B837C2">
              <w:rPr>
                <w:lang w:val="en-US"/>
              </w:rPr>
              <w:t>BCM856DS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Default="00B837C2" w:rsidP="00107F7C">
            <w:pPr>
              <w:jc w:val="center"/>
            </w:pPr>
          </w:p>
          <w:p w:rsidR="00B837C2" w:rsidRDefault="00B837C2" w:rsidP="00107F7C">
            <w:pPr>
              <w:jc w:val="center"/>
            </w:pPr>
            <w:r>
              <w:t>Nexperi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Pr="00020BD0" w:rsidRDefault="008D7EED" w:rsidP="007331B5">
            <w:pPr>
              <w:jc w:val="left"/>
              <w:rPr>
                <w:lang w:val="en-US"/>
              </w:rPr>
            </w:pPr>
            <w:r w:rsidRPr="008D7EED">
              <w:t>matched double transistors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Default="00B837C2" w:rsidP="007331B5">
            <w:pPr>
              <w:jc w:val="left"/>
              <w:rPr>
                <w:lang w:val="en-US"/>
              </w:rPr>
            </w:pPr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>RS Amidata</w:t>
            </w:r>
          </w:p>
          <w:p w:rsidR="00B837C2" w:rsidRPr="006659FB" w:rsidRDefault="009E0827" w:rsidP="007331B5">
            <w:pPr>
              <w:jc w:val="left"/>
              <w:rPr>
                <w:lang w:val="en-US"/>
              </w:rPr>
            </w:pPr>
            <w:hyperlink r:id="rId14" w:history="1">
              <w:r w:rsidR="00B837C2" w:rsidRPr="006659FB">
                <w:rPr>
                  <w:rStyle w:val="Hipervnculo"/>
                  <w:lang w:val="en-US"/>
                </w:rPr>
                <w:t>www.rsonline.es</w:t>
              </w:r>
            </w:hyperlink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>C</w:t>
            </w:r>
            <w:r>
              <w:rPr>
                <w:lang w:val="en-US"/>
              </w:rPr>
              <w:t>ódigo RS:</w:t>
            </w:r>
            <w:r w:rsidRPr="00B837C2">
              <w:rPr>
                <w:lang w:val="en-US"/>
              </w:rPr>
              <w:t xml:space="preserve"> </w:t>
            </w:r>
            <w:r w:rsidR="003559A7" w:rsidRPr="00107F7C">
              <w:rPr>
                <w:rStyle w:val="keyvalue"/>
                <w:lang w:val="en-US"/>
              </w:rPr>
              <w:t>792-0847</w:t>
            </w:r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</w:p>
        </w:tc>
      </w:tr>
    </w:tbl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Default="00107F7C" w:rsidP="00107F7C">
      <w:pPr>
        <w:pStyle w:val="Ttulo2"/>
        <w:rPr>
          <w:lang w:val="en-US"/>
        </w:rPr>
      </w:pPr>
      <w:r>
        <w:rPr>
          <w:lang w:val="en-US"/>
        </w:rPr>
        <w:t>componente: uA726</w:t>
      </w:r>
    </w:p>
    <w:p w:rsidR="00107F7C" w:rsidRDefault="00107F7C" w:rsidP="00107F7C">
      <w:pPr>
        <w:rPr>
          <w:lang w:val="en-US"/>
        </w:rPr>
      </w:pPr>
    </w:p>
    <w:p w:rsidR="00107F7C" w:rsidRDefault="00107F7C" w:rsidP="00107F7C">
      <w:r w:rsidRPr="00107F7C">
        <w:t>El circuito integrado uA726 es sin duda el componente m</w:t>
      </w:r>
      <w:r w:rsidR="006A526B">
        <w:t>á</w:t>
      </w:r>
      <w:r w:rsidRPr="00107F7C">
        <w:t>s singular del Formant</w:t>
      </w:r>
      <w:r w:rsidR="006A526B">
        <w:t xml:space="preserve">, se trata de un par de transistores NPN con compensación térmica </w:t>
      </w:r>
      <w:r w:rsidR="00880D6A">
        <w:t xml:space="preserve">en el encapsulado, </w:t>
      </w:r>
      <w:r w:rsidR="006A526B">
        <w:t xml:space="preserve">fabricado por </w:t>
      </w:r>
      <w:r w:rsidR="006A526B" w:rsidRPr="006A526B">
        <w:rPr>
          <w:i/>
        </w:rPr>
        <w:t>Fairchild</w:t>
      </w:r>
      <w:r w:rsidR="00880D6A">
        <w:rPr>
          <w:i/>
        </w:rPr>
        <w:t xml:space="preserve"> Semiconductor</w:t>
      </w:r>
      <w:r w:rsidR="006A526B">
        <w:t>. E</w:t>
      </w:r>
      <w:r w:rsidR="00880D6A">
        <w:t>ste</w:t>
      </w:r>
      <w:r w:rsidR="006A526B">
        <w:t xml:space="preserve"> circuito integrado incluye una compensación de temperatura que mantien</w:t>
      </w:r>
      <w:r w:rsidR="00880D6A">
        <w:t>e</w:t>
      </w:r>
      <w:r w:rsidR="006A526B">
        <w:t xml:space="preserve"> constante la temperatura </w:t>
      </w:r>
      <w:r w:rsidR="00880D6A">
        <w:t>d</w:t>
      </w:r>
      <w:r w:rsidR="006A526B">
        <w:t xml:space="preserve">el componente lo que </w:t>
      </w:r>
      <w:r w:rsidR="00880D6A">
        <w:t>asegura</w:t>
      </w:r>
      <w:r w:rsidR="006A526B">
        <w:t xml:space="preserve"> la linealidad de la respuesta de los transistores.</w:t>
      </w:r>
    </w:p>
    <w:p w:rsidR="006A526B" w:rsidRPr="006A526B" w:rsidRDefault="00880D6A" w:rsidP="00107F7C">
      <w:r>
        <w:t>En el Formant, s</w:t>
      </w:r>
      <w:bookmarkStart w:id="1" w:name="_GoBack"/>
      <w:bookmarkEnd w:id="1"/>
      <w:r w:rsidR="006A526B">
        <w:t>e utiliza en los VCOs como fuente de corriente constante.</w:t>
      </w:r>
    </w:p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107F7C" w:rsidRPr="00107F7C" w:rsidTr="00BE156C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F7C" w:rsidRPr="00107F7C" w:rsidRDefault="00107F7C" w:rsidP="00107F7C">
            <w:pPr>
              <w:rPr>
                <w:bCs/>
              </w:rPr>
            </w:pPr>
            <w:r w:rsidRPr="00107F7C">
              <w:rPr>
                <w:bCs/>
              </w:rPr>
              <w:t>Amplificador Operacional de Transconductancia variable (OTA)</w:t>
            </w:r>
          </w:p>
        </w:tc>
      </w:tr>
      <w:tr w:rsidR="00107F7C" w:rsidRPr="00107F7C" w:rsidTr="00BE156C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COMPONENTE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FABRICANTE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SUMINISTRADOR</w:t>
            </w:r>
          </w:p>
        </w:tc>
      </w:tr>
      <w:tr w:rsidR="00107F7C" w:rsidRPr="000E41E6" w:rsidTr="00BE156C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107F7C" w:rsidRPr="00107F7C" w:rsidRDefault="00107F7C" w:rsidP="00107F7C">
            <w:pPr>
              <w:jc w:val="center"/>
            </w:pPr>
          </w:p>
          <w:p w:rsidR="00107F7C" w:rsidRPr="00107F7C" w:rsidRDefault="00107F7C" w:rsidP="00107F7C">
            <w:pPr>
              <w:jc w:val="center"/>
            </w:pPr>
            <w:r>
              <w:t>uA726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jc w:val="center"/>
              <w:rPr>
                <w:lang w:val="en-US"/>
              </w:rPr>
            </w:pPr>
          </w:p>
          <w:p w:rsidR="00107F7C" w:rsidRPr="00107F7C" w:rsidRDefault="00107F7C" w:rsidP="00107F7C">
            <w:pPr>
              <w:jc w:val="center"/>
              <w:rPr>
                <w:lang w:val="en-US"/>
              </w:rPr>
            </w:pPr>
            <w:r w:rsidRPr="00107F7C">
              <w:t>SSM2212</w:t>
            </w:r>
            <w:r w:rsidR="00956030">
              <w:t>RZ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jc w:val="center"/>
            </w:pPr>
          </w:p>
          <w:p w:rsidR="00107F7C" w:rsidRPr="00107F7C" w:rsidRDefault="000E41E6" w:rsidP="00107F7C">
            <w:pPr>
              <w:jc w:val="center"/>
            </w:pPr>
            <w:r>
              <w:t>Analog Device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rPr>
                <w:lang w:val="en-US"/>
              </w:rPr>
            </w:pPr>
          </w:p>
          <w:p w:rsidR="00107F7C" w:rsidRPr="00107F7C" w:rsidRDefault="00107F7C" w:rsidP="00107F7C">
            <w:pPr>
              <w:rPr>
                <w:lang w:val="en-US"/>
              </w:rPr>
            </w:pPr>
            <w:r w:rsidRPr="00107F7C">
              <w:rPr>
                <w:lang w:val="en-US"/>
              </w:rPr>
              <w:t>RS Amidata</w:t>
            </w:r>
          </w:p>
          <w:p w:rsidR="00107F7C" w:rsidRPr="00107F7C" w:rsidRDefault="009E0827" w:rsidP="00107F7C">
            <w:pPr>
              <w:rPr>
                <w:lang w:val="en-US"/>
              </w:rPr>
            </w:pPr>
            <w:hyperlink r:id="rId15" w:history="1">
              <w:r w:rsidR="00107F7C" w:rsidRPr="00107F7C">
                <w:rPr>
                  <w:rStyle w:val="Hipervnculo"/>
                  <w:lang w:val="en-US"/>
                </w:rPr>
                <w:t>www.rsonline.es</w:t>
              </w:r>
            </w:hyperlink>
          </w:p>
          <w:p w:rsidR="00107F7C" w:rsidRPr="00107F7C" w:rsidRDefault="00107F7C" w:rsidP="00107F7C">
            <w:pPr>
              <w:rPr>
                <w:lang w:val="en-US"/>
              </w:rPr>
            </w:pPr>
            <w:r w:rsidRPr="00107F7C">
              <w:rPr>
                <w:lang w:val="en-US"/>
              </w:rPr>
              <w:t>Código RS: 802-3679</w:t>
            </w:r>
          </w:p>
          <w:p w:rsidR="00107F7C" w:rsidRPr="00107F7C" w:rsidRDefault="00107F7C" w:rsidP="00107F7C">
            <w:pPr>
              <w:rPr>
                <w:lang w:val="en-US"/>
              </w:rPr>
            </w:pPr>
          </w:p>
        </w:tc>
      </w:tr>
    </w:tbl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Pr="00107F7C" w:rsidRDefault="00107F7C" w:rsidP="00107F7C">
      <w:pPr>
        <w:rPr>
          <w:lang w:val="en-US"/>
        </w:rPr>
        <w:sectPr w:rsidR="00107F7C" w:rsidRPr="00107F7C" w:rsidSect="00CD28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2" w:name="_Toc417643372"/>
      <w:r>
        <w:lastRenderedPageBreak/>
        <w:t>índice</w:t>
      </w:r>
      <w:bookmarkEnd w:id="2"/>
    </w:p>
    <w:p w:rsidR="005D6D3A" w:rsidRDefault="005D6D3A" w:rsidP="005D6D3A"/>
    <w:p w:rsidR="005A5C8F" w:rsidRDefault="005A5C8F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22"/>
          <w:footerReference w:type="first" r:id="rId2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 w:rsidP="006864A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108B9" w:rsidRDefault="003108B9">
            <w:pPr>
              <w:jc w:val="left"/>
            </w:pP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" w:name="_Toc417643402"/>
      <w:r>
        <w:lastRenderedPageBreak/>
        <w:t>anexo</w:t>
      </w:r>
      <w:bookmarkEnd w:id="3"/>
    </w:p>
    <w:p w:rsidR="002071E1" w:rsidRPr="002071E1" w:rsidRDefault="002071E1" w:rsidP="002071E1"/>
    <w:p w:rsidR="002071E1" w:rsidRDefault="006864A1" w:rsidP="00107F7C">
      <w:pPr>
        <w:pStyle w:val="Ttulo2"/>
      </w:pPr>
      <w:r>
        <w:t>XX</w:t>
      </w:r>
    </w:p>
    <w:p w:rsidR="000632A2" w:rsidRDefault="000632A2" w:rsidP="00B129AF"/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Pr="009F2637" w:rsidRDefault="007F02E7" w:rsidP="006864A1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8A7A59" w:rsidRPr="00665FA3" w:rsidTr="006864A1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</w:tr>
      <w:tr w:rsidR="008A7A59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8A7A59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6864A1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7A58E5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393950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sectPr w:rsidR="000632A2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27" w:rsidRDefault="009E0827">
      <w:r>
        <w:separator/>
      </w:r>
    </w:p>
  </w:endnote>
  <w:endnote w:type="continuationSeparator" w:id="0">
    <w:p w:rsidR="009E0827" w:rsidRDefault="009E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1" w:rsidRDefault="006864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80D6A">
            <w:rPr>
              <w:noProof/>
            </w:rPr>
            <w:t>6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1" w:rsidRDefault="006864A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41E6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27" w:rsidRDefault="009E0827">
      <w:r>
        <w:separator/>
      </w:r>
    </w:p>
  </w:footnote>
  <w:footnote w:type="continuationSeparator" w:id="0">
    <w:p w:rsidR="009E0827" w:rsidRDefault="009E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1" w:rsidRDefault="006864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B0B2D" wp14:editId="478898FC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1DB01" wp14:editId="6B1B9EEF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6E1B92" wp14:editId="1E2486A9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ocu</w:t>
                          </w:r>
                          <w:r w:rsidR="00301D6D" w:rsidRPr="00391F59">
                            <w:rPr>
                              <w:color w:val="000000"/>
                            </w:rPr>
                            <w:t>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ocu</w:t>
                    </w:r>
                    <w:r w:rsidR="00301D6D" w:rsidRPr="00391F59">
                      <w:rPr>
                        <w:color w:val="000000"/>
                      </w:rPr>
                      <w:t>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4EB3F8" wp14:editId="385B223C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2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6864A1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ocu</w:t>
                          </w:r>
                          <w:r w:rsidR="00301D6D" w:rsidRPr="00391F59">
                            <w:rPr>
                              <w:color w:val="000000"/>
                            </w:rPr>
                            <w:t>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6864A1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ocu</w:t>
                    </w:r>
                    <w:r w:rsidR="00301D6D" w:rsidRPr="00391F59">
                      <w:rPr>
                        <w:color w:val="000000"/>
                      </w:rPr>
                      <w:t>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4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5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6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3544E2B8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3C74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41E6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07F7C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1656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22B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39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59A7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0FE0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03FB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1278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1BB3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C78E5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17F5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324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85A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13C7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9F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371"/>
    <w:rsid w:val="006864A1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D5358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27FF"/>
    <w:rsid w:val="00724291"/>
    <w:rsid w:val="007250F4"/>
    <w:rsid w:val="0072588F"/>
    <w:rsid w:val="00726A49"/>
    <w:rsid w:val="00731B8D"/>
    <w:rsid w:val="00732925"/>
    <w:rsid w:val="00733237"/>
    <w:rsid w:val="007340F8"/>
    <w:rsid w:val="0073541B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0BB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0D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089F"/>
    <w:rsid w:val="008C25DF"/>
    <w:rsid w:val="008C2A13"/>
    <w:rsid w:val="008C363F"/>
    <w:rsid w:val="008C69AB"/>
    <w:rsid w:val="008D1AF3"/>
    <w:rsid w:val="008D4754"/>
    <w:rsid w:val="008D6302"/>
    <w:rsid w:val="008D7EED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30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0827"/>
    <w:rsid w:val="009E3B79"/>
    <w:rsid w:val="009E4A3F"/>
    <w:rsid w:val="009F1FF7"/>
    <w:rsid w:val="009F23CD"/>
    <w:rsid w:val="009F2507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37C2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54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D44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81E97"/>
    <w:rsid w:val="00D90911"/>
    <w:rsid w:val="00D91121"/>
    <w:rsid w:val="00D9232A"/>
    <w:rsid w:val="00D95E2F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1C86"/>
    <w:rsid w:val="00DE2D58"/>
    <w:rsid w:val="00DE6977"/>
    <w:rsid w:val="00DF4EBB"/>
    <w:rsid w:val="00DF5F14"/>
    <w:rsid w:val="00DF6E62"/>
    <w:rsid w:val="00DF6FD8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2B4F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07F7C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jc w:val="left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07F7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07F7C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jc w:val="left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07F7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rsonline.es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sonline.es" TargetMode="External"/><Relationship Id="rId14" Type="http://schemas.openxmlformats.org/officeDocument/2006/relationships/hyperlink" Target="http://www.rsonline.e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5664-76E0-4913-84DA-02A4E63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7</TotalTime>
  <Pages>1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120</cp:revision>
  <cp:lastPrinted>2013-01-09T08:14:00Z</cp:lastPrinted>
  <dcterms:created xsi:type="dcterms:W3CDTF">2016-01-22T09:56:00Z</dcterms:created>
  <dcterms:modified xsi:type="dcterms:W3CDTF">2017-05-26T11:59:00Z</dcterms:modified>
  <cp:category>Robótica</cp:category>
</cp:coreProperties>
</file>